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8161A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90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901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49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DA49EA" w:rsidRDefault="00ED6B8E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</w:t>
            </w:r>
            <w:r w:rsidR="00CB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3B08" w:rsidRDefault="00D13B08" w:rsidP="00D13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CB0C15" w:rsidRDefault="00490180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топления в подъезде №3 с заменой радиатора.</w:t>
            </w:r>
          </w:p>
          <w:p w:rsidR="00DA49EA" w:rsidRPr="00DF5AEE" w:rsidRDefault="00DA49EA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D13B08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D13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D13B08" w:rsidRDefault="00D13B08" w:rsidP="00D13B08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запуске</w:t>
            </w:r>
          </w:p>
          <w:p w:rsidR="00D13B08" w:rsidRDefault="00D13B08" w:rsidP="00D13B08">
            <w:pPr>
              <w:tabs>
                <w:tab w:val="left" w:pos="34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опления</w:t>
            </w:r>
          </w:p>
          <w:p w:rsidR="00D13B08" w:rsidRDefault="00D13B08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490180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490180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490180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268F" w:rsidRPr="00490180" w:rsidRDefault="00F6268F" w:rsidP="00A874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268F" w:rsidRPr="00490180" w:rsidRDefault="00F6268F" w:rsidP="00A874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490180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13B08" w:rsidRDefault="00D13B08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9EA" w:rsidRPr="00490180" w:rsidRDefault="00DA49EA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DA49EA" w:rsidRPr="00490180" w:rsidRDefault="00DA49EA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490180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D6B8E" w:rsidRPr="00490180" w:rsidRDefault="00ED6B8E" w:rsidP="001A31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490180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9EA" w:rsidRPr="00490180" w:rsidRDefault="00490180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3</w:t>
            </w:r>
          </w:p>
          <w:p w:rsidR="00072E06" w:rsidRPr="00490180" w:rsidRDefault="00072E06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490180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490180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B08" w:rsidRDefault="00D13B08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9EA" w:rsidRPr="00490180" w:rsidRDefault="00490180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108,90</w:t>
            </w:r>
            <w:r w:rsidR="00666B52"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A49EA" w:rsidRPr="00490180" w:rsidRDefault="00DA49EA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490180" w:rsidRDefault="00F50B1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6B8E"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07784" w:rsidRP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800BC" w:rsidRDefault="00CB0C15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</w:t>
            </w:r>
            <w:r w:rsidR="00EF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 ремонта в подъезде №3</w:t>
            </w:r>
            <w:r w:rsidR="0049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монтом оконных откосов после замены старых окон на новые ПВХ</w:t>
            </w:r>
            <w:r w:rsidR="0098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4CC9" w:rsidRDefault="00C54C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54CC9" w:rsidRPr="00EF127E" w:rsidRDefault="009800B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9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новых окон ПВХ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CC9" w:rsidRDefault="00EF127E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0180" w:rsidRDefault="00490180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0180" w:rsidRDefault="00490180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CCD" w:rsidRPr="00C54CC9" w:rsidRDefault="00C54CC9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F127E" w:rsidRDefault="00EF127E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C9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FAE" w:rsidRDefault="0075252D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90180" w:rsidRDefault="0075252D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90180" w:rsidRDefault="00490180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0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23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CC9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54CC9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  <w:p w:rsidR="0075252D" w:rsidRDefault="0075252D" w:rsidP="00D3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FAE" w:rsidRDefault="00D31FAE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180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180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C54CC9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417" w:type="dxa"/>
          </w:tcPr>
          <w:p w:rsidR="00C54CC9" w:rsidRDefault="00C54CC9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490180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98 803,98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CC9" w:rsidRDefault="00EF127E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3,98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FAE" w:rsidRDefault="0075252D" w:rsidP="0075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90180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180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774" w:rsidRPr="00C54CC9" w:rsidRDefault="00490180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,00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011CD" w:rsidRP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F011CD" w:rsidRDefault="00720774" w:rsidP="00F01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E06" w:rsidRPr="00072E06" w:rsidRDefault="00072E06" w:rsidP="00F62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72E06" w:rsidRPr="00072E06" w:rsidRDefault="00072E06" w:rsidP="007207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E0E" w:rsidRPr="00072E06" w:rsidRDefault="006E2E0E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072E06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6E2E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ED6B8E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72E06" w:rsidRPr="00072E06" w:rsidRDefault="00C54C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.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77702" w:rsidRPr="00072E06" w:rsidRDefault="00D77702" w:rsidP="00072E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072E06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4 412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8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четыре</w:t>
      </w:r>
      <w:r w:rsidR="0075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венадцать рублей 88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3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412 рублей 8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девять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енадцать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2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8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69" w:rsidRDefault="003F2469" w:rsidP="003176D4">
      <w:pPr>
        <w:spacing w:after="0" w:line="240" w:lineRule="auto"/>
      </w:pPr>
      <w:r>
        <w:separator/>
      </w:r>
    </w:p>
  </w:endnote>
  <w:endnote w:type="continuationSeparator" w:id="1">
    <w:p w:rsidR="003F2469" w:rsidRDefault="003F2469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69" w:rsidRDefault="003F2469" w:rsidP="003176D4">
      <w:pPr>
        <w:spacing w:after="0" w:line="240" w:lineRule="auto"/>
      </w:pPr>
      <w:r>
        <w:separator/>
      </w:r>
    </w:p>
  </w:footnote>
  <w:footnote w:type="continuationSeparator" w:id="1">
    <w:p w:rsidR="003F2469" w:rsidRDefault="003F2469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1721A"/>
    <w:rsid w:val="0002545D"/>
    <w:rsid w:val="0003112A"/>
    <w:rsid w:val="00035D0E"/>
    <w:rsid w:val="0004554B"/>
    <w:rsid w:val="000603AF"/>
    <w:rsid w:val="0006081F"/>
    <w:rsid w:val="00072E06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4911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2712"/>
    <w:rsid w:val="001F3502"/>
    <w:rsid w:val="00213F8F"/>
    <w:rsid w:val="00231570"/>
    <w:rsid w:val="002648C6"/>
    <w:rsid w:val="00267623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533B2"/>
    <w:rsid w:val="003647E6"/>
    <w:rsid w:val="00373688"/>
    <w:rsid w:val="00375F0D"/>
    <w:rsid w:val="00383C1B"/>
    <w:rsid w:val="0038579A"/>
    <w:rsid w:val="003C2BB5"/>
    <w:rsid w:val="003D3E80"/>
    <w:rsid w:val="003D54B4"/>
    <w:rsid w:val="003D6088"/>
    <w:rsid w:val="003D7B1F"/>
    <w:rsid w:val="003E08FC"/>
    <w:rsid w:val="003E13CB"/>
    <w:rsid w:val="003F2469"/>
    <w:rsid w:val="003F5455"/>
    <w:rsid w:val="00405A00"/>
    <w:rsid w:val="00405A11"/>
    <w:rsid w:val="004333FC"/>
    <w:rsid w:val="00440BF9"/>
    <w:rsid w:val="00442D1B"/>
    <w:rsid w:val="00443380"/>
    <w:rsid w:val="004452EA"/>
    <w:rsid w:val="00445361"/>
    <w:rsid w:val="00453A2D"/>
    <w:rsid w:val="00480ADA"/>
    <w:rsid w:val="004815F5"/>
    <w:rsid w:val="00490180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66B52"/>
    <w:rsid w:val="00671C34"/>
    <w:rsid w:val="0067339F"/>
    <w:rsid w:val="006770A7"/>
    <w:rsid w:val="00686E0D"/>
    <w:rsid w:val="00687915"/>
    <w:rsid w:val="006970F9"/>
    <w:rsid w:val="006A5667"/>
    <w:rsid w:val="006B004C"/>
    <w:rsid w:val="006B13E5"/>
    <w:rsid w:val="006B3CAD"/>
    <w:rsid w:val="006C090A"/>
    <w:rsid w:val="006D14AF"/>
    <w:rsid w:val="006E2E0E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4135B"/>
    <w:rsid w:val="0075252D"/>
    <w:rsid w:val="00753A92"/>
    <w:rsid w:val="00753AAF"/>
    <w:rsid w:val="0076203F"/>
    <w:rsid w:val="00762564"/>
    <w:rsid w:val="0076674D"/>
    <w:rsid w:val="00783F56"/>
    <w:rsid w:val="007A1293"/>
    <w:rsid w:val="007A6181"/>
    <w:rsid w:val="007B2272"/>
    <w:rsid w:val="007D2D63"/>
    <w:rsid w:val="007D4F33"/>
    <w:rsid w:val="007F0834"/>
    <w:rsid w:val="008149E3"/>
    <w:rsid w:val="00814B60"/>
    <w:rsid w:val="00826F01"/>
    <w:rsid w:val="00834349"/>
    <w:rsid w:val="00844378"/>
    <w:rsid w:val="008451F4"/>
    <w:rsid w:val="00867C11"/>
    <w:rsid w:val="00881C84"/>
    <w:rsid w:val="00892BE3"/>
    <w:rsid w:val="00895734"/>
    <w:rsid w:val="008A3AC7"/>
    <w:rsid w:val="008C227A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800BC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AF6CE6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4713"/>
    <w:rsid w:val="00BA5723"/>
    <w:rsid w:val="00BA7B86"/>
    <w:rsid w:val="00BA7F23"/>
    <w:rsid w:val="00BB5A41"/>
    <w:rsid w:val="00BC4A42"/>
    <w:rsid w:val="00BE74F6"/>
    <w:rsid w:val="00BF4726"/>
    <w:rsid w:val="00C05AFB"/>
    <w:rsid w:val="00C16DC9"/>
    <w:rsid w:val="00C23FBB"/>
    <w:rsid w:val="00C41DE3"/>
    <w:rsid w:val="00C462D3"/>
    <w:rsid w:val="00C50089"/>
    <w:rsid w:val="00C52A4F"/>
    <w:rsid w:val="00C54CC9"/>
    <w:rsid w:val="00C708F2"/>
    <w:rsid w:val="00C826D7"/>
    <w:rsid w:val="00C85CEA"/>
    <w:rsid w:val="00C94285"/>
    <w:rsid w:val="00CB0C15"/>
    <w:rsid w:val="00CB6F32"/>
    <w:rsid w:val="00CD1252"/>
    <w:rsid w:val="00CE1613"/>
    <w:rsid w:val="00CE785B"/>
    <w:rsid w:val="00CF41E1"/>
    <w:rsid w:val="00CF53FA"/>
    <w:rsid w:val="00CF59A9"/>
    <w:rsid w:val="00D02C99"/>
    <w:rsid w:val="00D06BDF"/>
    <w:rsid w:val="00D13B08"/>
    <w:rsid w:val="00D23259"/>
    <w:rsid w:val="00D31FAE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A49EA"/>
    <w:rsid w:val="00DB0956"/>
    <w:rsid w:val="00DB2DAE"/>
    <w:rsid w:val="00DF14D3"/>
    <w:rsid w:val="00DF2B9C"/>
    <w:rsid w:val="00DF5AEE"/>
    <w:rsid w:val="00E12A97"/>
    <w:rsid w:val="00E138DB"/>
    <w:rsid w:val="00E16E4D"/>
    <w:rsid w:val="00E20674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27E"/>
    <w:rsid w:val="00EF1362"/>
    <w:rsid w:val="00EF4871"/>
    <w:rsid w:val="00EF6CD1"/>
    <w:rsid w:val="00F011CD"/>
    <w:rsid w:val="00F02E09"/>
    <w:rsid w:val="00F153F3"/>
    <w:rsid w:val="00F26E2E"/>
    <w:rsid w:val="00F277B4"/>
    <w:rsid w:val="00F3180C"/>
    <w:rsid w:val="00F407F6"/>
    <w:rsid w:val="00F446ED"/>
    <w:rsid w:val="00F46765"/>
    <w:rsid w:val="00F50B1E"/>
    <w:rsid w:val="00F6268F"/>
    <w:rsid w:val="00F70164"/>
    <w:rsid w:val="00FB3B23"/>
    <w:rsid w:val="00FB6080"/>
    <w:rsid w:val="00FC5ABB"/>
    <w:rsid w:val="00FE02D3"/>
    <w:rsid w:val="00FE1CDD"/>
    <w:rsid w:val="00FE385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0</cp:revision>
  <cp:lastPrinted>2018-12-15T08:36:00Z</cp:lastPrinted>
  <dcterms:created xsi:type="dcterms:W3CDTF">2016-08-30T08:09:00Z</dcterms:created>
  <dcterms:modified xsi:type="dcterms:W3CDTF">2018-12-15T08:38:00Z</dcterms:modified>
</cp:coreProperties>
</file>